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15" w:rsidRPr="00DB491A" w:rsidRDefault="000D79D5" w:rsidP="00DB491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B3F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Закрепить знания детей о природе, о бережном и заботливом отношении к природе. </w:t>
      </w:r>
    </w:p>
    <w:p w:rsidR="002B3F15" w:rsidRPr="002B3F15" w:rsidRDefault="002B3F15" w:rsidP="002B3F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3F15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0D79D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B3F15">
        <w:rPr>
          <w:b/>
          <w:bCs/>
          <w:color w:val="000000"/>
          <w:sz w:val="28"/>
          <w:szCs w:val="28"/>
          <w:u w:val="single"/>
        </w:rPr>
        <w:t>Обучающие: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B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детей о жи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живой </w:t>
      </w:r>
      <w:r w:rsidRPr="002B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.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3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вающие: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B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мышление, внимание, общую и мелкую моторику.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B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и навыки общения, общих речевых навыков.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3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ывающие</w:t>
      </w:r>
    </w:p>
    <w:p w:rsidR="002B3F15" w:rsidRPr="002B3F15" w:rsidRDefault="002B3F15" w:rsidP="002B3F1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B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ость, инициативность, самосто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6A8" w:rsidRDefault="002B3F15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proofErr w:type="gramStart"/>
      <w:r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в детях любовь и бережное отношение к природе, ум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ь и откликаться на красивое в природном окружении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79D5" w:rsidRPr="002B3F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е приёмы:</w:t>
      </w:r>
      <w:proofErr w:type="gramEnd"/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юрпризный момент,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удиозаписи,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каз,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нализ.</w:t>
      </w:r>
    </w:p>
    <w:p w:rsidR="003C46A8" w:rsidRDefault="003C46A8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6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D79D5" w:rsidRPr="000D79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7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занятиями воспитатель прикрепляет каждому ребенку цветочек определенного цвета (красный, зеленый, синий, оранжевый)</w:t>
      </w:r>
    </w:p>
    <w:p w:rsidR="00DC7FF6" w:rsidRPr="002B3F15" w:rsidRDefault="000D79D5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аходят в зал, становятся в круг, берутся за руки</w:t>
      </w:r>
      <w:proofErr w:type="gramStart"/>
      <w:r w:rsidRPr="000D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36363" w:rsidRPr="002B3F15" w:rsidRDefault="00036363" w:rsidP="00036363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363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 Ребята, поздороваемся с нашими гостями и подарим им наши улыбки. А теперь все посмотрите на меня и подарите мне свои улыбки. Добр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, дорогие дети и взрослые.</w:t>
      </w:r>
    </w:p>
    <w:p w:rsidR="00036363" w:rsidRPr="00036363" w:rsidRDefault="00036363" w:rsidP="00036363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 воспитателем становятся в круг.)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 круг широкий вижу я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стали все мои друзья.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Мы сейчас пойдем направо,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А теперь пойдем налево,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 центре круга соберемся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И на место все вернемся.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се друг другу улыбнемся.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се, мы можем начинать,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Но прежде надо дружно</w:t>
      </w:r>
    </w:p>
    <w:p w:rsidR="00036363" w:rsidRPr="00036363" w:rsidRDefault="00036363" w:rsidP="000363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Всем здравствуйте сказать.</w:t>
      </w:r>
    </w:p>
    <w:p w:rsidR="00036363" w:rsidRPr="00036363" w:rsidRDefault="00036363" w:rsidP="00036363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ается стук в дверь. На пороге стоит почт</w:t>
      </w:r>
      <w:r w:rsidR="007342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ьон (ребенок) с посылкой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чтальон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Здравствуйте, я почтальон, принес вам 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ылка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те, почтальон. Проходите, пожалуйста. Ребята, давайте откроем посылку и посмотрим, что там внут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здесь </w:t>
      </w:r>
      <w:r w:rsidR="007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 достает и читает записку</w:t>
      </w:r>
      <w:proofErr w:type="gramStart"/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, дорогие де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 вам 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я При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42CF" w:rsidRPr="007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 то я</w:t>
      </w:r>
      <w:r w:rsidR="007342CF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летала мимо вашего сада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мне так понравились</w:t>
      </w:r>
      <w:proofErr w:type="gramStart"/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7342CF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7342CF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а познакомиться с вами и пригласить к себе в гости. В моём природном государстве есть клуб любителей природы. Хотите там побывать? 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я вас жду</w:t>
      </w:r>
      <w:r w:rsidR="001A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42CF"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чтальон: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х, ты! Как у вас интересно. Можно я останусь с вами? 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хотите взять почтальона с нами в путешествие.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</w:t>
      </w:r>
    </w:p>
    <w:p w:rsidR="00036363" w:rsidRPr="00036363" w:rsidRDefault="00036363" w:rsidP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что отправляемся в путешествие.</w:t>
      </w:r>
    </w:p>
    <w:p w:rsidR="001A5C72" w:rsidRPr="001A5C72" w:rsidRDefault="00036363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ли. Приготовились.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левство Природы попасть легко,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ехать далеко.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ой глаза и сделай шаг,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в ладоши хлопнем так: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хлопок, ещё хлопок-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уж виден сена стог,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 уж поле </w:t>
      </w:r>
      <w:proofErr w:type="gramStart"/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ится</w:t>
      </w:r>
      <w:proofErr w:type="gramEnd"/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ит-волнуется пшеница,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ей синеют небеса,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 поскорей глаза. </w:t>
      </w:r>
      <w:r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6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ка дети закрывают </w:t>
      </w:r>
      <w:proofErr w:type="gramStart"/>
      <w:r w:rsidR="003C46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за</w:t>
      </w:r>
      <w:proofErr w:type="gramEnd"/>
      <w:r w:rsidR="003C46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r w:rsidR="001A5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питатель накидывает накидку  и превращается в фею.</w:t>
      </w:r>
    </w:p>
    <w:p w:rsidR="00B23AB2" w:rsidRDefault="001A5C72" w:rsidP="001A5C7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я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авствуйте ребята! Я очень рада видеть вас у себя в гостях. 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и в моём государстве, в клубе любителей природы. Есть у меня волшебный цветок Цветик-</w:t>
      </w:r>
      <w:proofErr w:type="spellStart"/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исполняет любое желание. Сейчас я вам его покажу. Что-то тут не так. Кто же тут хозяйничал? А где Цветик-</w:t>
      </w:r>
      <w:proofErr w:type="spellStart"/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Ой, как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то записочка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ит. Давайте прочтем </w:t>
      </w:r>
      <w:r w:rsidR="003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о от моей скверной тетушки-непогодушки. </w:t>
      </w:r>
      <w:r w:rsidR="003C46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363" w:rsidRPr="001A5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тает письмо: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363" w:rsidRPr="001A5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Дождем и градом все поливала, цветочек Ваш заколдовала. А расколдовать его сможет тот, кто любит и знает природу</w:t>
      </w:r>
      <w:r w:rsidR="003C46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036363" w:rsidRPr="000363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Что же делать, дети? Надо помочь Цветику-</w:t>
      </w:r>
      <w:proofErr w:type="spell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Семицветику</w:t>
      </w:r>
      <w:proofErr w:type="spellEnd"/>
      <w:r w:rsidRPr="001A5C72">
        <w:rPr>
          <w:rFonts w:ascii="Times New Roman" w:hAnsi="Times New Roman" w:cs="Times New Roman"/>
          <w:color w:val="000000"/>
          <w:sz w:val="28"/>
          <w:szCs w:val="28"/>
        </w:rPr>
        <w:t>. Ой, ребята, а здесь еще что-то есть. Да это же лепестки с заданиями. Прочитаем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A5C72" w:rsidRDefault="00A7352A" w:rsidP="001A5C7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</w:t>
      </w:r>
      <w:r w:rsidRPr="00A7352A">
        <w:rPr>
          <w:rFonts w:ascii="Times New Roman" w:hAnsi="Times New Roman" w:cs="Times New Roman"/>
          <w:b/>
          <w:i/>
          <w:color w:val="000000"/>
          <w:sz w:val="28"/>
          <w:szCs w:val="28"/>
        </w:rPr>
        <w:t>ети садятся перед экраном</w:t>
      </w:r>
    </w:p>
    <w:p w:rsidR="00A7352A" w:rsidRPr="00A7352A" w:rsidRDefault="00A7352A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 задание</w:t>
      </w:r>
    </w:p>
    <w:p w:rsidR="00A7352A" w:rsidRDefault="001A5C72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t>1.Красный лепесток.</w:t>
      </w:r>
    </w:p>
    <w:p w:rsidR="00B430A4" w:rsidRDefault="00A7352A" w:rsidP="00DB49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52A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Дети, возьмите карточки на стульчик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Сейчас я буду читать строчки стихов, а вы должны поднять карточку. Если стихотворение будет о зиме, вы должны поднять белый квадрат, о весне – зелёный, о лете – красный, об осени – жёлтый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Лес и поле белые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Белые луга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У осин заснеженных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етки как рога…” (Зима)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6A8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C46A8" w:rsidRPr="003C4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4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proofErr w:type="gramStart"/>
      <w:r w:rsidR="003C46A8" w:rsidRPr="003C46A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еречислите зимние месяцы. </w:t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На снегу прозрачные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Льдинки – кружева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ервые проталинки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ервая трава…” (Весна)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C46A8" w:rsidRPr="003C4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46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proofErr w:type="gramStart"/>
      <w:r w:rsidR="003C46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еречислите весенние месяцы.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Лес и поле в зелени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Синяя река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Белые пушистые</w:t>
      </w:r>
      <w:proofErr w:type="gram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бе облака…” (Лето)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6A8">
        <w:rPr>
          <w:rFonts w:ascii="Times New Roman" w:hAnsi="Times New Roman" w:cs="Times New Roman"/>
          <w:b/>
          <w:color w:val="000000"/>
          <w:sz w:val="28"/>
          <w:szCs w:val="28"/>
        </w:rPr>
        <w:t>Слайд 4</w:t>
      </w:r>
      <w:r w:rsidR="003C46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Перечислите летние месяцы. </w:t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Всюду бусы – ягоды</w:t>
      </w:r>
      <w:r w:rsidR="003C4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Зреют по лесам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Кто же тот художник?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огадайся сам!” (Осень)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3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430A4" w:rsidRPr="00B43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30A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proofErr w:type="gramStart"/>
      <w:r w:rsidRPr="00B430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A7352A">
        <w:rPr>
          <w:rFonts w:ascii="Times New Roman" w:hAnsi="Times New Roman" w:cs="Times New Roman"/>
          <w:i/>
          <w:color w:val="000000"/>
          <w:sz w:val="28"/>
          <w:szCs w:val="28"/>
        </w:rPr>
        <w:t>еречислите осенние месяцы.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352A" w:rsidRDefault="00A7352A" w:rsidP="00DB49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t>Молодцы! Хорошо знаете времена года.</w:t>
      </w:r>
    </w:p>
    <w:p w:rsidR="00A7352A" w:rsidRDefault="00A7352A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B2" w:rsidRDefault="00B23AB2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352A" w:rsidRPr="00A7352A" w:rsidRDefault="00EA4898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 Задание </w:t>
      </w:r>
      <w:r w:rsidR="00A735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анжев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лепесток</w:t>
      </w:r>
    </w:p>
    <w:p w:rsidR="00B430A4" w:rsidRDefault="001A5C72" w:rsidP="00B430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Игра «Живая или неживая природа»</w:t>
      </w:r>
      <w:r w:rsidR="00A73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Если я называю объект живой природы, вы двигаетесь, если объект не живой природы, то вы стоите неподвижно.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Камни</w:t>
      </w:r>
      <w:r w:rsidR="00A73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52A" w:rsidRPr="00C73D77">
        <w:rPr>
          <w:rFonts w:ascii="Times New Roman" w:hAnsi="Times New Roman" w:cs="Times New Roman"/>
          <w:b/>
          <w:color w:val="000000"/>
          <w:sz w:val="28"/>
          <w:szCs w:val="28"/>
        </w:rPr>
        <w:t>Слайд 6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(Стоят как солдатики)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Фея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>: Почему вы отнесли камни к неживой природе?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тому что камень не дышит, не питается, не растет, разрушается.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C73D77">
        <w:rPr>
          <w:rFonts w:ascii="Times New Roman" w:hAnsi="Times New Roman" w:cs="Times New Roman"/>
          <w:b/>
          <w:color w:val="000000"/>
          <w:sz w:val="28"/>
          <w:szCs w:val="28"/>
        </w:rPr>
        <w:t>Дерево Слайд 7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(Качают руками)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Фея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>: Почему вы отнесли дерево к живой природе?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тому что дерево растет, меняется, корни дерева впитывают влагу.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Водопад</w:t>
      </w:r>
      <w:r w:rsidR="00A735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898" w:rsidRPr="00C73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A7352A" w:rsidRPr="00C73D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(Стоят как солдатики)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A7352A">
        <w:rPr>
          <w:rFonts w:ascii="Times New Roman" w:hAnsi="Times New Roman" w:cs="Times New Roman"/>
          <w:b/>
          <w:color w:val="000000"/>
          <w:sz w:val="28"/>
          <w:szCs w:val="28"/>
        </w:rPr>
        <w:t>Фея: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Почему вы отнесли водопад к неживой природе?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тому что вода не дышит, не растет, не питается.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0A4" w:rsidRPr="00B430A4">
        <w:rPr>
          <w:rFonts w:ascii="Times New Roman" w:hAnsi="Times New Roman" w:cs="Times New Roman"/>
          <w:b/>
          <w:color w:val="000000"/>
          <w:sz w:val="28"/>
          <w:szCs w:val="28"/>
        </w:rPr>
        <w:t>Песок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0A4" w:rsidRPr="00C73D77">
        <w:rPr>
          <w:rFonts w:ascii="Times New Roman" w:hAnsi="Times New Roman" w:cs="Times New Roman"/>
          <w:b/>
          <w:color w:val="000000"/>
          <w:sz w:val="28"/>
          <w:szCs w:val="28"/>
        </w:rPr>
        <w:t>Слайд 9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0A4" w:rsidRPr="001A5C72">
        <w:rPr>
          <w:rFonts w:ascii="Times New Roman" w:hAnsi="Times New Roman" w:cs="Times New Roman"/>
          <w:color w:val="000000"/>
          <w:sz w:val="28"/>
          <w:szCs w:val="28"/>
        </w:rPr>
        <w:t>(Стоят как солдатики) </w:t>
      </w:r>
      <w:r w:rsidR="00B430A4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0A4" w:rsidRPr="00B430A4">
        <w:rPr>
          <w:rFonts w:ascii="Times New Roman" w:hAnsi="Times New Roman" w:cs="Times New Roman"/>
          <w:b/>
          <w:color w:val="000000"/>
          <w:sz w:val="28"/>
          <w:szCs w:val="28"/>
        </w:rPr>
        <w:t>Фея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430A4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Почему вы отнесли </w:t>
      </w:r>
      <w:r w:rsidR="00B430A4">
        <w:rPr>
          <w:rFonts w:ascii="Times New Roman" w:hAnsi="Times New Roman" w:cs="Times New Roman"/>
          <w:color w:val="000000"/>
          <w:sz w:val="28"/>
          <w:szCs w:val="28"/>
        </w:rPr>
        <w:t>песок</w:t>
      </w:r>
      <w:r w:rsidR="00B430A4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к неживой природе?</w:t>
      </w:r>
    </w:p>
    <w:p w:rsidR="00B430A4" w:rsidRDefault="00B430A4" w:rsidP="00B430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песок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не дышит, не питается, не растет</w:t>
      </w:r>
    </w:p>
    <w:p w:rsidR="00B430A4" w:rsidRDefault="00B430A4" w:rsidP="00B430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30A4" w:rsidRPr="00B430A4" w:rsidRDefault="00B430A4" w:rsidP="00B430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43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боч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3D77">
        <w:rPr>
          <w:rFonts w:ascii="Times New Roman" w:hAnsi="Times New Roman" w:cs="Times New Roman"/>
          <w:b/>
          <w:color w:val="000000"/>
          <w:sz w:val="28"/>
          <w:szCs w:val="28"/>
        </w:rPr>
        <w:t>Слайд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етают как бабочки)</w:t>
      </w:r>
    </w:p>
    <w:p w:rsidR="00B430A4" w:rsidRDefault="00B430A4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52A">
        <w:rPr>
          <w:rFonts w:ascii="Times New Roman" w:hAnsi="Times New Roman" w:cs="Times New Roman"/>
          <w:b/>
          <w:color w:val="000000"/>
          <w:sz w:val="28"/>
          <w:szCs w:val="28"/>
        </w:rPr>
        <w:t>Фея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: Почему вы отнесли дерево к живой природе?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тому что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 бабочка движется, размножается и пит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D77" w:rsidRDefault="00B430A4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t>Молодцы справились с заданием. Посмотрим, что же на жёлтом лепестке. </w:t>
      </w:r>
      <w:r w:rsidR="00A7352A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3D77" w:rsidRDefault="001A5C72" w:rsidP="001A5C7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73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898" w:rsidRPr="00EA4898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Жёлтый лепесток.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столе 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>«Волшебный поезд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». Слайд 11</w:t>
      </w:r>
      <w:r w:rsidRPr="00C73D7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73D77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C73D77" w:rsidRDefault="001A5C72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4898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: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и систематизировать представления детей о различных классах животных: дикие звери, птицы, насекомые, 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>домашние животные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D77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д игры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озле поезда лежат картинки с животными. Это пассажиры. </w:t>
      </w:r>
      <w:proofErr w:type="gramStart"/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>Их ну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>жно рассадить по вагонам: в синем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– дикие животные, 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>красном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– птицы, 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>в зеленом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– домашние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 xml:space="preserve"> животные, в оранжевом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– насекомые.</w:t>
      </w:r>
      <w:proofErr w:type="gramEnd"/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04E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3D77">
        <w:rPr>
          <w:rFonts w:ascii="Times New Roman" w:hAnsi="Times New Roman" w:cs="Times New Roman"/>
          <w:color w:val="000000"/>
          <w:sz w:val="28"/>
          <w:szCs w:val="28"/>
        </w:rPr>
        <w:t>Дети делятся на пары согласно цвету цветочка</w:t>
      </w:r>
      <w:proofErr w:type="gramStart"/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73D77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им прицепила воспитатель. Дети у кого синий цветочек «сажают» диких животных в синий вагончик и т. 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304E" w:rsidRDefault="001A5C72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кого вы посадили в вагончики? Перечислите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04E" w:rsidRPr="000B304E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  <w:r w:rsidRPr="000B30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Я посадил в вагончик диких животных – льва, зебру, тигра, носорога. Это животные Африки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Я посадила в вагончик птиц – снегиря, сороку, воробья, синицу. Это зимующие птицы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Я посадил в вагончик насекомых – пчелу, комара, жука, кузнечика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В моем вагончике домашние животные – лошадь, корова, свинья, кошка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B304E" w:rsidRDefault="001A5C72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: Молодцы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A4898" w:rsidRPr="00EA4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</w:t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30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Зелёный лепесток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A4898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="00EA4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0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898" w:rsidRPr="000B304E" w:rsidRDefault="00EA4898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я: </w:t>
      </w:r>
      <w:r w:rsidRPr="00EA4898">
        <w:rPr>
          <w:rFonts w:ascii="Times New Roman" w:hAnsi="Times New Roman" w:cs="Times New Roman"/>
          <w:color w:val="000000"/>
          <w:sz w:val="28"/>
          <w:szCs w:val="28"/>
        </w:rPr>
        <w:t>Ребята вы наверно немного устали давайте отдохнем</w:t>
      </w:r>
    </w:p>
    <w:p w:rsidR="000B304E" w:rsidRDefault="001A5C72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: </w:t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называется «Звери наших лесов»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йдем мягко, как лисята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И как мишка косолапый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И как заинька - трусишка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ак серый волк - </w:t>
      </w:r>
      <w:proofErr w:type="spell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волчишка</w:t>
      </w:r>
      <w:proofErr w:type="spellEnd"/>
      <w:r w:rsidRPr="001A5C7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Вот свернулся еж в клубок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тому, что он продрог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Лучик ежика коснулся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Ежик сладко потянулся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: </w:t>
      </w:r>
      <w:r w:rsidRPr="00EA48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Молодцы ребята, присаживайтесь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Посмотрим, какое задание на голубом лепестке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B304E" w:rsidRDefault="008D5B0A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A4898" w:rsidRPr="00EA4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 Голубой лепесток.</w:t>
      </w:r>
      <w:r w:rsidR="00EA4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Слайд 12</w:t>
      </w:r>
      <w:r w:rsidR="001A5C72" w:rsidRPr="00EA4898">
        <w:rPr>
          <w:rFonts w:ascii="Times New Roman" w:hAnsi="Times New Roman" w:cs="Times New Roman"/>
          <w:b/>
          <w:color w:val="000000"/>
          <w:sz w:val="28"/>
          <w:szCs w:val="28"/>
        </w:rPr>
        <w:br/>
        <w:t>Фея Природы: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А вот здесь, ребята. Вопросы о том, как вести себя в лесу. Как вы поступите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>– Можно ли разрушать жилища лесных жителей?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Слайд 13</w:t>
      </w:r>
      <w:proofErr w:type="gramStart"/>
      <w:r w:rsidR="001A5C72" w:rsidRPr="000B30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ет, если мы разрушим нору или гнездо, животным негде будет жить и выращивать птенцов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– Можно ли брать животн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>ых и птиц из лесу домой?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Слайд 14</w:t>
      </w:r>
      <w:proofErr w:type="gramStart"/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ет, животные и птицы должны жить в лесу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>–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 xml:space="preserve"> Можно ли шуметь в лесу?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Слайд 15</w:t>
      </w:r>
      <w:proofErr w:type="gramStart"/>
      <w:r w:rsidR="001A5C72" w:rsidRPr="000B304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A5C72" w:rsidRPr="000B30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ельзя, криками можно напугать жителей леса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Можно ли </w:t>
      </w:r>
      <w:r w:rsidR="00EA4898">
        <w:rPr>
          <w:rFonts w:ascii="Times New Roman" w:hAnsi="Times New Roman" w:cs="Times New Roman"/>
          <w:color w:val="000000"/>
          <w:sz w:val="28"/>
          <w:szCs w:val="28"/>
        </w:rPr>
        <w:t>оставлять мусор в лесу?</w:t>
      </w:r>
      <w:r w:rsidR="000B3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898" w:rsidRPr="000B304E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A5C72" w:rsidRPr="000B30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Природу нельзя засорять! Мусор может навредить жителям леса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C72" w:rsidRPr="00EA4898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: </w:t>
      </w:r>
      <w:r w:rsidR="001A5C72" w:rsidRPr="00EA48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>Молодцы! Надо быть другом всему живому и правильно вести себя в лесу.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  <w:t>Что же на синем лепестке? 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16BD" w:rsidRPr="008D5B0A" w:rsidRDefault="008D5B0A" w:rsidP="001A5C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 Задани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  <w:r w:rsidR="001A5C72" w:rsidRPr="008D5B0A">
        <w:rPr>
          <w:rFonts w:ascii="Times New Roman" w:hAnsi="Times New Roman" w:cs="Times New Roman"/>
          <w:b/>
          <w:sz w:val="28"/>
          <w:szCs w:val="28"/>
        </w:rPr>
        <w:t xml:space="preserve">Синий лепесток. Слайд </w:t>
      </w:r>
      <w:r w:rsidR="00B23AB2">
        <w:rPr>
          <w:rFonts w:ascii="Times New Roman" w:hAnsi="Times New Roman" w:cs="Times New Roman"/>
          <w:b/>
          <w:sz w:val="28"/>
          <w:szCs w:val="28"/>
        </w:rPr>
        <w:t>17</w:t>
      </w:r>
    </w:p>
    <w:p w:rsidR="000B304E" w:rsidRPr="008D5B0A" w:rsidRDefault="000B304E" w:rsidP="001A5C72">
      <w:pPr>
        <w:rPr>
          <w:rFonts w:ascii="Times New Roman" w:hAnsi="Times New Roman" w:cs="Times New Roman"/>
          <w:i/>
          <w:sz w:val="28"/>
          <w:szCs w:val="28"/>
        </w:rPr>
      </w:pPr>
      <w:r w:rsidRPr="008D5B0A">
        <w:rPr>
          <w:rFonts w:ascii="Times New Roman" w:hAnsi="Times New Roman" w:cs="Times New Roman"/>
          <w:i/>
          <w:sz w:val="28"/>
          <w:szCs w:val="28"/>
        </w:rPr>
        <w:t>На экране картинка с изображением оригами</w:t>
      </w:r>
    </w:p>
    <w:p w:rsidR="00D316BD" w:rsidRDefault="000B304E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0A">
        <w:rPr>
          <w:rFonts w:ascii="Times New Roman" w:hAnsi="Times New Roman" w:cs="Times New Roman"/>
          <w:b/>
          <w:color w:val="000000"/>
          <w:sz w:val="28"/>
          <w:szCs w:val="28"/>
        </w:rPr>
        <w:t>Фе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Ребята как вы думаете что это? Правильно э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иг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</w:t>
      </w:r>
      <w:r w:rsidR="008D5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8D5B0A">
        <w:rPr>
          <w:rFonts w:ascii="Times New Roman" w:hAnsi="Times New Roman" w:cs="Times New Roman"/>
          <w:color w:val="000000"/>
          <w:sz w:val="28"/>
          <w:szCs w:val="28"/>
        </w:rPr>
        <w:t xml:space="preserve"> вид искусства складывания фигурок из бумаги. Ребята, предлагаю вам пройти за столы.</w:t>
      </w:r>
    </w:p>
    <w:p w:rsidR="008D5B0A" w:rsidRDefault="008D5B0A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оле лежат квадрат белой бумаги, карандаши, образцы  оригами животных. Детям предлагается самим попробовать сделать фигурку любого животного с помощью оригами и раскрасить.</w:t>
      </w:r>
    </w:p>
    <w:p w:rsidR="0003427F" w:rsidRDefault="001A5C72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316B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D5B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5B0A" w:rsidRPr="008D5B0A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="008D5B0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D5B0A">
        <w:rPr>
          <w:rFonts w:ascii="Times New Roman" w:hAnsi="Times New Roman" w:cs="Times New Roman"/>
          <w:b/>
          <w:sz w:val="28"/>
          <w:szCs w:val="28"/>
        </w:rPr>
        <w:t>Фиолетовый лепесток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. “Волшебный сундучок”. </w:t>
      </w:r>
      <w:r w:rsidRPr="008D5B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8D5B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3427F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: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вайте угадаем, что же там лежит. </w:t>
      </w:r>
      <w:r w:rsidR="0003427F">
        <w:rPr>
          <w:rFonts w:ascii="Times New Roman" w:hAnsi="Times New Roman" w:cs="Times New Roman"/>
          <w:color w:val="000000"/>
          <w:sz w:val="28"/>
          <w:szCs w:val="28"/>
        </w:rPr>
        <w:t>Есть подсказка в виде загадки</w:t>
      </w:r>
    </w:p>
    <w:p w:rsidR="0003427F" w:rsidRPr="00B27A0A" w:rsidRDefault="0003427F" w:rsidP="00B27A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7A0A">
        <w:rPr>
          <w:color w:val="000000"/>
          <w:sz w:val="28"/>
          <w:szCs w:val="28"/>
        </w:rPr>
        <w:t>Дорогой Червячок!</w:t>
      </w:r>
      <w:r w:rsidRPr="00B27A0A">
        <w:rPr>
          <w:color w:val="000000"/>
          <w:sz w:val="28"/>
          <w:szCs w:val="28"/>
        </w:rPr>
        <w:br/>
        <w:t>Ты не кушай мой бочок.</w:t>
      </w:r>
      <w:r w:rsidRPr="00B27A0A">
        <w:rPr>
          <w:color w:val="000000"/>
          <w:sz w:val="28"/>
          <w:szCs w:val="28"/>
        </w:rPr>
        <w:br/>
        <w:t>Я достанусь ребятишкам.</w:t>
      </w:r>
      <w:r w:rsidRPr="00B27A0A">
        <w:rPr>
          <w:color w:val="000000"/>
          <w:sz w:val="28"/>
          <w:szCs w:val="28"/>
        </w:rPr>
        <w:br/>
        <w:t>Непоседам, шалунишкам!</w:t>
      </w:r>
    </w:p>
    <w:p w:rsidR="0003427F" w:rsidRDefault="00B27A0A" w:rsidP="00B27A0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Я </w:t>
      </w:r>
      <w:proofErr w:type="gramStart"/>
      <w:r>
        <w:rPr>
          <w:color w:val="000000"/>
          <w:sz w:val="28"/>
          <w:szCs w:val="28"/>
        </w:rPr>
        <w:t>к</w:t>
      </w:r>
      <w:r w:rsidR="0003427F" w:rsidRPr="00B27A0A">
        <w:rPr>
          <w:color w:val="000000"/>
          <w:sz w:val="28"/>
          <w:szCs w:val="28"/>
        </w:rPr>
        <w:t>руглое</w:t>
      </w:r>
      <w:proofErr w:type="gramEnd"/>
      <w:r w:rsidR="0003427F" w:rsidRPr="00B27A0A">
        <w:rPr>
          <w:color w:val="000000"/>
          <w:sz w:val="28"/>
          <w:szCs w:val="28"/>
        </w:rPr>
        <w:t>, румяное, </w:t>
      </w:r>
      <w:r>
        <w:rPr>
          <w:color w:val="000000"/>
          <w:sz w:val="28"/>
          <w:szCs w:val="28"/>
        </w:rPr>
        <w:br/>
        <w:t>Р</w:t>
      </w:r>
      <w:r w:rsidR="0003427F" w:rsidRPr="00B27A0A">
        <w:rPr>
          <w:color w:val="000000"/>
          <w:sz w:val="28"/>
          <w:szCs w:val="28"/>
        </w:rPr>
        <w:t>асту на ветке. </w:t>
      </w:r>
      <w:r w:rsidR="0003427F" w:rsidRPr="00B27A0A">
        <w:rPr>
          <w:color w:val="000000"/>
          <w:sz w:val="28"/>
          <w:szCs w:val="28"/>
        </w:rPr>
        <w:br/>
        <w:t>Любят меня взрослые, </w:t>
      </w:r>
      <w:r w:rsidR="0003427F" w:rsidRPr="00B27A0A">
        <w:rPr>
          <w:color w:val="000000"/>
          <w:sz w:val="28"/>
          <w:szCs w:val="28"/>
        </w:rPr>
        <w:br/>
        <w:t>И маленькие детки.</w:t>
      </w:r>
    </w:p>
    <w:p w:rsidR="00B27A0A" w:rsidRPr="00B27A0A" w:rsidRDefault="00B27A0A" w:rsidP="00B27A0A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</w:t>
      </w:r>
      <w:r w:rsidRPr="00B27A0A">
        <w:rPr>
          <w:i/>
          <w:color w:val="000000"/>
          <w:sz w:val="28"/>
          <w:szCs w:val="28"/>
        </w:rPr>
        <w:t xml:space="preserve">  яблоко</w:t>
      </w:r>
    </w:p>
    <w:p w:rsidR="0003427F" w:rsidRPr="00B27A0A" w:rsidRDefault="00B27A0A" w:rsidP="00B27A0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:rsidR="00B27A0A" w:rsidRDefault="001A5C72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7A0A" w:rsidRDefault="001A5C72" w:rsidP="001A5C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C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я: Правильно ребята, это </w:t>
      </w:r>
      <w:r w:rsidR="00B27A0A">
        <w:rPr>
          <w:rFonts w:ascii="Times New Roman" w:hAnsi="Times New Roman" w:cs="Times New Roman"/>
          <w:color w:val="000000"/>
          <w:sz w:val="28"/>
          <w:szCs w:val="28"/>
        </w:rPr>
        <w:t>яблоки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! Вот они! Это сладкий подарок для вас, за </w:t>
      </w:r>
      <w:proofErr w:type="gram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что вы такие умные!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A0A">
        <w:rPr>
          <w:rFonts w:ascii="Times New Roman" w:hAnsi="Times New Roman" w:cs="Times New Roman"/>
          <w:i/>
          <w:color w:val="000000"/>
          <w:sz w:val="28"/>
          <w:szCs w:val="28"/>
        </w:rPr>
        <w:t>После того, как дети угадали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A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23AB2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A0A">
        <w:rPr>
          <w:rFonts w:ascii="Times New Roman" w:hAnsi="Times New Roman" w:cs="Times New Roman"/>
          <w:b/>
          <w:color w:val="000000"/>
          <w:sz w:val="28"/>
          <w:szCs w:val="28"/>
        </w:rPr>
        <w:t>Фея Природы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“Ребята, посмотрите,</w:t>
      </w:r>
      <w:r w:rsidR="00B27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а вот и Цветик-</w:t>
      </w:r>
      <w:proofErr w:type="spellStart"/>
      <w:r w:rsidRPr="001A5C72">
        <w:rPr>
          <w:rFonts w:ascii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1A5C72">
        <w:rPr>
          <w:rFonts w:ascii="Times New Roman" w:hAnsi="Times New Roman" w:cs="Times New Roman"/>
          <w:color w:val="000000"/>
          <w:sz w:val="28"/>
          <w:szCs w:val="28"/>
        </w:rPr>
        <w:t>. Вы помогли ему. Вы настоящие друзья и знатоки природы</w:t>
      </w:r>
      <w:r w:rsidR="00B27A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t>А сейчас нам пора возвращаться в детский сад.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Возьмёмся за руки, друзья, </w:t>
      </w:r>
      <w:r w:rsidRPr="001A5C72">
        <w:rPr>
          <w:rFonts w:ascii="Times New Roman" w:hAnsi="Times New Roman" w:cs="Times New Roman"/>
          <w:color w:val="000000"/>
          <w:sz w:val="28"/>
          <w:szCs w:val="28"/>
        </w:rPr>
        <w:br/>
        <w:t>И по тропе лесной</w:t>
      </w:r>
      <w:proofErr w:type="gramStart"/>
      <w:r w:rsidR="00B27A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7A0A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="00B27A0A">
        <w:rPr>
          <w:rFonts w:ascii="Times New Roman" w:hAnsi="Times New Roman" w:cs="Times New Roman"/>
          <w:color w:val="000000"/>
          <w:sz w:val="28"/>
          <w:szCs w:val="28"/>
        </w:rPr>
        <w:t>тправимся к себе домой. </w:t>
      </w:r>
      <w:r w:rsidR="00B27A0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7A0A" w:rsidRDefault="00B27A0A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7A0A">
        <w:rPr>
          <w:rFonts w:ascii="Times New Roman" w:hAnsi="Times New Roman" w:cs="Times New Roman"/>
          <w:b/>
          <w:color w:val="000000"/>
          <w:sz w:val="28"/>
          <w:szCs w:val="28"/>
        </w:rPr>
        <w:t>Фея снимает накидку  и входит в роль воспит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5C72" w:rsidRPr="00EA4898" w:rsidRDefault="00B27A0A" w:rsidP="001A5C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1A5C72" w:rsidRPr="001A5C72">
        <w:rPr>
          <w:rFonts w:ascii="Times New Roman" w:hAnsi="Times New Roman" w:cs="Times New Roman"/>
          <w:color w:val="000000"/>
          <w:sz w:val="28"/>
          <w:szCs w:val="28"/>
        </w:rPr>
        <w:t xml:space="preserve"> и вернулись! Ну что ребята, Вам понравилось путешествие? Хочется надеяться, что и нашим гостям оно тоже понравилось</w:t>
      </w:r>
    </w:p>
    <w:p w:rsidR="005E5C6E" w:rsidRDefault="00D316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6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ЕФЛЕКСИЯ.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27A0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</w:t>
      </w:r>
      <w:r w:rsidRPr="00D316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 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бе, </w:t>
      </w:r>
      <w:r w:rsidR="00B2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льон, было интересно с ребятами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27A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чтальон</w:t>
      </w:r>
      <w:r w:rsidRPr="00D316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 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ло интересно с вами, ребята. Но мне пора идти работать, разносить почту.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5C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</w:t>
      </w:r>
      <w:r w:rsidRPr="005E5C6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:</w:t>
      </w:r>
      <w:r w:rsidRPr="00D316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5E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глашаем тебя в нашу группу угоститься яблоками</w:t>
      </w:r>
      <w:proofErr w:type="gramStart"/>
      <w:r w:rsidR="005E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End"/>
      <w:r w:rsidRPr="005E5C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</w:t>
      </w:r>
      <w:r w:rsidRPr="005E5C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приглашаю и вас выразить свое мнение о сегодняшнем путешествии.</w:t>
      </w:r>
      <w:r w:rsidR="005E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ите мне как прошло ваше путешествие? Что вы делали?</w:t>
      </w:r>
    </w:p>
    <w:p w:rsidR="005E5C6E" w:rsidRDefault="005E5C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е получалось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онравилось?</w:t>
      </w:r>
    </w:p>
    <w:p w:rsidR="00036363" w:rsidRPr="00036363" w:rsidRDefault="005E5C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если вам понравилось наше путешествие давайте дружно обнимемся, ну а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встанем друг к другу спиной. </w:t>
      </w:r>
      <w:r w:rsidR="00D316BD"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316BD"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316BD" w:rsidRPr="005E5C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:</w:t>
      </w:r>
      <w:r w:rsidR="00D316BD"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асибо нашим гостям, спасибо нашим ребятам.</w:t>
      </w:r>
      <w:r w:rsidR="00D316BD" w:rsidRPr="00D3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316BD" w:rsidRPr="00D316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прощаются).</w:t>
      </w:r>
    </w:p>
    <w:p w:rsidR="00036363" w:rsidRPr="00036363" w:rsidRDefault="00036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36363" w:rsidRDefault="000363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23AB2" w:rsidRDefault="00B23AB2" w:rsidP="00B23AB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B23AB2" w:rsidSect="00DB491A">
      <w:pgSz w:w="11906" w:h="16838"/>
      <w:pgMar w:top="1134" w:right="850" w:bottom="1134" w:left="1276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230"/>
    <w:multiLevelType w:val="multilevel"/>
    <w:tmpl w:val="DCE2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05159"/>
    <w:multiLevelType w:val="multilevel"/>
    <w:tmpl w:val="F4A4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A7C50"/>
    <w:multiLevelType w:val="multilevel"/>
    <w:tmpl w:val="C5B8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63"/>
    <w:rsid w:val="0003427F"/>
    <w:rsid w:val="00036363"/>
    <w:rsid w:val="000B304E"/>
    <w:rsid w:val="000D79D5"/>
    <w:rsid w:val="001A5C72"/>
    <w:rsid w:val="002B3F15"/>
    <w:rsid w:val="003C46A8"/>
    <w:rsid w:val="00530FDB"/>
    <w:rsid w:val="00551F54"/>
    <w:rsid w:val="005E5C6E"/>
    <w:rsid w:val="007342CF"/>
    <w:rsid w:val="008D5B0A"/>
    <w:rsid w:val="00A7352A"/>
    <w:rsid w:val="00B23AB2"/>
    <w:rsid w:val="00B27A0A"/>
    <w:rsid w:val="00B430A4"/>
    <w:rsid w:val="00C62FC7"/>
    <w:rsid w:val="00C73D77"/>
    <w:rsid w:val="00D316BD"/>
    <w:rsid w:val="00DB491A"/>
    <w:rsid w:val="00DC7FF6"/>
    <w:rsid w:val="00DD0DD7"/>
    <w:rsid w:val="00EA4898"/>
    <w:rsid w:val="00F2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B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9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B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9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12FA-2852-46B7-B4B2-6187B82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0T17:58:00Z</cp:lastPrinted>
  <dcterms:created xsi:type="dcterms:W3CDTF">2017-11-12T14:40:00Z</dcterms:created>
  <dcterms:modified xsi:type="dcterms:W3CDTF">2017-12-10T17:58:00Z</dcterms:modified>
</cp:coreProperties>
</file>